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EEE769" w:rsidR="00E9629C" w:rsidRPr="00A80128" w:rsidRDefault="0065217B" w:rsidP="00706F76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MetaPro-Bold" w:eastAsia="Calibri" w:hAnsi="MetaPro-Bold" w:cs="Calibri"/>
          <w:b/>
          <w:bCs/>
          <w:color w:val="B80B4D"/>
          <w:sz w:val="48"/>
          <w:szCs w:val="48"/>
        </w:rPr>
      </w:pPr>
      <w:r w:rsidRPr="00CF2FA2">
        <w:rPr>
          <w:rFonts w:ascii="Arial" w:eastAsia="Helvetica Neue" w:hAnsi="Arial" w:cs="Arial"/>
          <w:noProof/>
          <w:color w:val="005D87"/>
          <w:sz w:val="48"/>
          <w:szCs w:val="4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A13A" wp14:editId="49EE777E">
                <wp:simplePos x="0" y="0"/>
                <wp:positionH relativeFrom="column">
                  <wp:posOffset>-1171224</wp:posOffset>
                </wp:positionH>
                <wp:positionV relativeFrom="page">
                  <wp:posOffset>-398780</wp:posOffset>
                </wp:positionV>
                <wp:extent cx="719455" cy="11492230"/>
                <wp:effectExtent l="0" t="0" r="444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92230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07E4" id="Rectangle 6" o:spid="_x0000_s1026" style="position:absolute;margin-left:-92.2pt;margin-top:-31.4pt;width:56.65pt;height:9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" fillcolor="#005d87" stroked="f" strokeweight="1pt">
                <w10:wrap anchory="page"/>
              </v:rect>
            </w:pict>
          </mc:Fallback>
        </mc:AlternateContent>
      </w:r>
      <w:r w:rsidR="00E46C39" w:rsidRPr="00CF2FA2">
        <w:rPr>
          <w:rFonts w:ascii="MetaPro-Bold" w:eastAsia="Calibri" w:hAnsi="MetaPro-Bold" w:cs="Calibri"/>
          <w:b/>
          <w:bCs/>
          <w:color w:val="B80B4D"/>
          <w:sz w:val="48"/>
          <w:szCs w:val="48"/>
          <w:highlight w:val="yellow"/>
        </w:rPr>
        <w:t>&lt;Year&gt;</w:t>
      </w:r>
      <w:r w:rsidR="00E46C39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 </w:t>
      </w:r>
      <w:r w:rsidR="00106510" w:rsidRPr="00A80128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Operational position </w:t>
      </w:r>
      <w:r w:rsidR="003469C2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>EOI</w:t>
      </w:r>
      <w:r w:rsidR="00EF58C1">
        <w:rPr>
          <w:rFonts w:ascii="MetaPro-Bold" w:eastAsia="Calibri" w:hAnsi="MetaPro-Bold" w:cs="Calibri"/>
          <w:b/>
          <w:bCs/>
          <w:color w:val="B80B4D"/>
          <w:sz w:val="48"/>
          <w:szCs w:val="48"/>
        </w:rPr>
        <w:t xml:space="preserve"> form</w:t>
      </w:r>
    </w:p>
    <w:p w14:paraId="1E5344E5" w14:textId="618E3DCA" w:rsidR="00706F76" w:rsidRDefault="00706F76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color w:val="005D87"/>
        </w:rPr>
      </w:pPr>
      <w:r w:rsidRPr="004C6FC7">
        <w:rPr>
          <w:rFonts w:ascii="Arial" w:eastAsia="Calibri" w:hAnsi="Arial" w:cs="Arial"/>
          <w:color w:val="005D87"/>
          <w:highlight w:val="yellow"/>
        </w:rPr>
        <w:t>&lt;</w:t>
      </w:r>
      <w:r w:rsidR="004C6FC7" w:rsidRPr="004C6FC7">
        <w:rPr>
          <w:rFonts w:ascii="Arial" w:eastAsia="Calibri" w:hAnsi="Arial" w:cs="Arial"/>
          <w:color w:val="005D87"/>
          <w:highlight w:val="yellow"/>
        </w:rPr>
        <w:t>Club</w:t>
      </w:r>
      <w:r w:rsidRPr="004C6FC7">
        <w:rPr>
          <w:rFonts w:ascii="Arial" w:eastAsia="Calibri" w:hAnsi="Arial" w:cs="Arial"/>
          <w:color w:val="005D87"/>
          <w:highlight w:val="yellow"/>
        </w:rPr>
        <w:t xml:space="preserve"> name&gt;</w:t>
      </w:r>
    </w:p>
    <w:p w14:paraId="5449ED89" w14:textId="752B6F21" w:rsidR="00106510" w:rsidRPr="00106510" w:rsidRDefault="0010651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Calibri" w:hAnsi="Arial" w:cs="Arial"/>
          <w:sz w:val="20"/>
          <w:szCs w:val="20"/>
        </w:rPr>
      </w:pPr>
      <w:r w:rsidRPr="00106510">
        <w:rPr>
          <w:rFonts w:ascii="Arial" w:eastAsia="Calibri" w:hAnsi="Arial" w:cs="Arial"/>
          <w:sz w:val="20"/>
          <w:szCs w:val="20"/>
        </w:rPr>
        <w:t xml:space="preserve">Appointments to be made during or after AGM on </w:t>
      </w:r>
      <w:r w:rsidRPr="00106510">
        <w:rPr>
          <w:rFonts w:ascii="Arial" w:eastAsia="Calibri" w:hAnsi="Arial" w:cs="Arial"/>
          <w:sz w:val="20"/>
          <w:szCs w:val="20"/>
          <w:highlight w:val="yellow"/>
        </w:rPr>
        <w:t>&lt;DATE&gt;</w:t>
      </w:r>
    </w:p>
    <w:p w14:paraId="55990879" w14:textId="563AF24C" w:rsidR="00106510" w:rsidRPr="00106510" w:rsidRDefault="00106510" w:rsidP="003E71EC">
      <w:pPr>
        <w:spacing w:line="360" w:lineRule="auto"/>
        <w:rPr>
          <w:rFonts w:ascii="Arial" w:eastAsia="Calibri" w:hAnsi="Arial" w:cs="Arial"/>
          <w:color w:val="262626"/>
          <w:sz w:val="20"/>
          <w:szCs w:val="20"/>
        </w:rPr>
      </w:pPr>
    </w:p>
    <w:tbl>
      <w:tblPr>
        <w:tblW w:w="9795" w:type="dxa"/>
        <w:tblInd w:w="15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9795"/>
      </w:tblGrid>
      <w:tr w:rsidR="00106510" w:rsidRPr="00106510" w14:paraId="36F47853" w14:textId="77777777" w:rsidTr="00106510">
        <w:trPr>
          <w:trHeight w:val="80"/>
        </w:trPr>
        <w:tc>
          <w:tcPr>
            <w:tcW w:w="9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6E538" w14:textId="628B7917" w:rsidR="00106510" w:rsidRPr="00706F76" w:rsidRDefault="00106510" w:rsidP="00106510">
            <w:pPr>
              <w:spacing w:line="276" w:lineRule="auto"/>
              <w:rPr>
                <w:rFonts w:ascii="Arial" w:eastAsia="Calibri" w:hAnsi="Arial" w:cs="Arial"/>
                <w:color w:val="auto"/>
              </w:rPr>
            </w:pPr>
            <w:r w:rsidRPr="00706F76">
              <w:rPr>
                <w:rFonts w:ascii="Arial" w:eastAsia="Calibri" w:hAnsi="Arial" w:cs="Arial"/>
                <w:color w:val="auto"/>
              </w:rPr>
              <w:t xml:space="preserve">Expression of Interest must be completed and returned to </w:t>
            </w:r>
            <w:r w:rsidRPr="00706F76">
              <w:rPr>
                <w:rFonts w:ascii="Arial" w:eastAsia="Calibri" w:hAnsi="Arial" w:cs="Arial"/>
                <w:color w:val="auto"/>
                <w:highlight w:val="yellow"/>
              </w:rPr>
              <w:t>&lt;</w:t>
            </w:r>
            <w:r w:rsidR="004C6FC7">
              <w:rPr>
                <w:rFonts w:ascii="Arial" w:eastAsia="Calibri" w:hAnsi="Arial" w:cs="Arial"/>
                <w:color w:val="auto"/>
                <w:highlight w:val="yellow"/>
              </w:rPr>
              <w:t>club</w:t>
            </w:r>
            <w:r w:rsidRPr="00706F76">
              <w:rPr>
                <w:rFonts w:ascii="Arial" w:eastAsia="Calibri" w:hAnsi="Arial" w:cs="Arial"/>
                <w:color w:val="auto"/>
                <w:highlight w:val="yellow"/>
              </w:rPr>
              <w:t xml:space="preserve"> email&gt;</w:t>
            </w:r>
            <w:r w:rsidRPr="00706F76">
              <w:rPr>
                <w:rFonts w:ascii="Arial" w:eastAsia="Calibri" w:hAnsi="Arial" w:cs="Arial"/>
                <w:color w:val="auto"/>
              </w:rPr>
              <w:t xml:space="preserve"> by </w:t>
            </w:r>
            <w:r w:rsidRPr="00706F76">
              <w:rPr>
                <w:rFonts w:ascii="Arial" w:eastAsia="Calibri" w:hAnsi="Arial" w:cs="Arial"/>
                <w:color w:val="auto"/>
                <w:highlight w:val="yellow"/>
              </w:rPr>
              <w:t>&lt;date&gt;</w:t>
            </w:r>
            <w:r w:rsidRPr="00706F76">
              <w:rPr>
                <w:rFonts w:ascii="Arial" w:eastAsia="Calibri" w:hAnsi="Arial" w:cs="Arial"/>
                <w:color w:val="auto"/>
              </w:rPr>
              <w:t>.</w:t>
            </w:r>
          </w:p>
        </w:tc>
      </w:tr>
    </w:tbl>
    <w:p w14:paraId="5BB8E00B" w14:textId="6A5E5375" w:rsidR="00106510" w:rsidRPr="00106510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8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3555"/>
        <w:gridCol w:w="3855"/>
      </w:tblGrid>
      <w:tr w:rsidR="00106510" w:rsidRPr="00106510" w14:paraId="479C2179" w14:textId="77777777" w:rsidTr="00106510">
        <w:tc>
          <w:tcPr>
            <w:tcW w:w="23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7E24E" w14:textId="77777777" w:rsidR="00106510" w:rsidRPr="00106510" w:rsidRDefault="00106510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106510">
              <w:rPr>
                <w:rFonts w:ascii="Arial" w:eastAsia="Calibri" w:hAnsi="Arial" w:cs="Arial"/>
                <w:color w:val="FFFFFF" w:themeColor="background1"/>
              </w:rPr>
              <w:t>Expression of Interest for the operational position of:</w:t>
            </w:r>
          </w:p>
        </w:tc>
        <w:tc>
          <w:tcPr>
            <w:tcW w:w="355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C226" w14:textId="77777777" w:rsidR="00106510" w:rsidRPr="004C6FC7" w:rsidRDefault="00106510" w:rsidP="00593461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14:paraId="67F1F049" w14:textId="77777777" w:rsidR="00106510" w:rsidRPr="004C6FC7" w:rsidRDefault="00106510" w:rsidP="00593461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106510" w14:paraId="6252893A" w14:textId="77777777" w:rsidTr="00106510">
        <w:trPr>
          <w:trHeight w:val="543"/>
        </w:trPr>
        <w:tc>
          <w:tcPr>
            <w:tcW w:w="2370" w:type="dxa"/>
            <w:vMerge/>
            <w:tcBorders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CD2AB" w14:textId="77777777" w:rsidR="00E46C39" w:rsidRPr="00106510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</w:p>
        </w:tc>
        <w:tc>
          <w:tcPr>
            <w:tcW w:w="35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E8D3" w14:textId="5B1ED3A6" w:rsidR="00E46C39" w:rsidRPr="004C6FC7" w:rsidRDefault="00E46C39" w:rsidP="00E46C39">
            <w:pPr>
              <w:widowControl w:val="0"/>
              <w:spacing w:before="60" w:after="60" w:line="240" w:lineRule="auto"/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12C669" w14:textId="48AA63B1" w:rsidR="00E46C39" w:rsidRPr="004C6FC7" w:rsidRDefault="00E46C39" w:rsidP="00E46C39">
            <w:pPr>
              <w:widowControl w:val="0"/>
              <w:spacing w:before="60" w:after="60" w:line="240" w:lineRule="auto"/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106510" w14:paraId="75DDDE6C" w14:textId="77777777" w:rsidTr="00106510">
        <w:trPr>
          <w:trHeight w:val="543"/>
        </w:trPr>
        <w:tc>
          <w:tcPr>
            <w:tcW w:w="2370" w:type="dxa"/>
            <w:vMerge/>
            <w:tcBorders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CE996" w14:textId="77777777" w:rsidR="00E46C39" w:rsidRPr="00106510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</w:p>
        </w:tc>
        <w:tc>
          <w:tcPr>
            <w:tcW w:w="35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F609" w14:textId="77777777" w:rsidR="00E46C39" w:rsidRPr="004C6FC7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  <w:tc>
          <w:tcPr>
            <w:tcW w:w="38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0893D" w14:textId="77777777" w:rsidR="00E46C39" w:rsidRPr="004C6FC7" w:rsidRDefault="00E46C39" w:rsidP="00E46C39">
            <w:pPr>
              <w:widowControl w:val="0"/>
              <w:spacing w:before="60" w:after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C6FC7">
              <w:rPr>
                <w:rFonts w:ascii="Segoe UI Symbol" w:eastAsia="Calibri" w:hAnsi="Segoe UI Symbol" w:cs="Segoe UI Symbol"/>
                <w:color w:val="000000"/>
                <w:sz w:val="20"/>
                <w:szCs w:val="20"/>
              </w:rPr>
              <w:t>☐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Insert Position&gt;</w:t>
            </w:r>
          </w:p>
        </w:tc>
      </w:tr>
      <w:tr w:rsidR="00E46C39" w:rsidRPr="00106510" w14:paraId="423DFE93" w14:textId="77777777" w:rsidTr="00106510">
        <w:trPr>
          <w:trHeight w:val="18"/>
        </w:trPr>
        <w:tc>
          <w:tcPr>
            <w:tcW w:w="2370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B96A" w14:textId="77777777" w:rsidR="00E46C39" w:rsidRPr="00106510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106510">
              <w:rPr>
                <w:rFonts w:ascii="Arial" w:eastAsia="Calibri" w:hAnsi="Arial" w:cs="Arial"/>
                <w:color w:val="FFFFFF" w:themeColor="background1"/>
              </w:rPr>
              <w:t>Name of candidate for position:</w:t>
            </w:r>
          </w:p>
        </w:tc>
        <w:tc>
          <w:tcPr>
            <w:tcW w:w="7410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7EBCD" w14:textId="13D062FC" w:rsidR="00E46C39" w:rsidRPr="004C6FC7" w:rsidRDefault="00E46C39" w:rsidP="00E46C39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F5C24D8" w14:textId="1350F110" w:rsidR="00106510" w:rsidRPr="00106510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8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7125"/>
      </w:tblGrid>
      <w:tr w:rsidR="00106510" w:rsidRPr="00106510" w14:paraId="729CE60D" w14:textId="77777777" w:rsidTr="00106510">
        <w:trPr>
          <w:trHeight w:val="80"/>
        </w:trPr>
        <w:tc>
          <w:tcPr>
            <w:tcW w:w="9780" w:type="dxa"/>
            <w:gridSpan w:val="2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E4B55" w14:textId="01AB73F7" w:rsidR="00106510" w:rsidRPr="00106510" w:rsidRDefault="00B11C69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106510">
              <w:rPr>
                <w:rFonts w:ascii="Arial" w:eastAsia="Calibri" w:hAnsi="Arial" w:cs="Arial"/>
                <w:color w:val="FFFFFF" w:themeColor="background1"/>
              </w:rPr>
              <w:t>Candidate’s declaration:</w:t>
            </w:r>
          </w:p>
        </w:tc>
      </w:tr>
      <w:tr w:rsidR="00106510" w:rsidRPr="00106510" w14:paraId="1E22BE29" w14:textId="77777777" w:rsidTr="00593461">
        <w:trPr>
          <w:trHeight w:val="151"/>
        </w:trPr>
        <w:tc>
          <w:tcPr>
            <w:tcW w:w="9780" w:type="dxa"/>
            <w:gridSpan w:val="2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6967" w14:textId="77777777" w:rsidR="00106510" w:rsidRPr="00106510" w:rsidRDefault="00106510" w:rsidP="00106510">
            <w:pPr>
              <w:widowControl w:val="0"/>
              <w:numPr>
                <w:ilvl w:val="0"/>
                <w:numId w:val="10"/>
              </w:numPr>
              <w:spacing w:line="240" w:lineRule="auto"/>
              <w:ind w:left="330" w:hanging="24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understand the responsibilities and obligations of the operational position selected above, and should I be appointed I will use my best endeavours to fulfil those responsibilities and obligations at all </w:t>
            </w:r>
            <w:proofErr w:type="gramStart"/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>times;</w:t>
            </w:r>
            <w:proofErr w:type="gramEnd"/>
          </w:p>
          <w:p w14:paraId="11023E75" w14:textId="6124618A" w:rsidR="00106510" w:rsidRPr="00106510" w:rsidRDefault="00106510" w:rsidP="00106510">
            <w:pPr>
              <w:widowControl w:val="0"/>
              <w:numPr>
                <w:ilvl w:val="0"/>
                <w:numId w:val="10"/>
              </w:numPr>
              <w:spacing w:line="240" w:lineRule="auto"/>
              <w:ind w:left="330" w:hanging="248"/>
              <w:rPr>
                <w:rFonts w:ascii="Arial" w:eastAsia="Calibri" w:hAnsi="Arial" w:cs="Arial"/>
                <w:color w:val="00000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declare that I will abide by the </w:t>
            </w:r>
            <w:r w:rsidR="00E46C39">
              <w:rPr>
                <w:rFonts w:ascii="Arial" w:eastAsia="Calibri" w:hAnsi="Arial" w:cs="Arial"/>
                <w:color w:val="000000"/>
                <w:sz w:val="20"/>
                <w:szCs w:val="20"/>
              </w:rPr>
              <w:t>club’s</w:t>
            </w:r>
            <w:r w:rsidR="00E46C39"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ules, </w:t>
            </w:r>
            <w:proofErr w:type="gramStart"/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>bylaws</w:t>
            </w:r>
            <w:proofErr w:type="gramEnd"/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codes of conduct at all times.</w:t>
            </w:r>
          </w:p>
        </w:tc>
      </w:tr>
      <w:tr w:rsidR="00106510" w:rsidRPr="00106510" w14:paraId="2995C1CC" w14:textId="77777777" w:rsidTr="00593461">
        <w:trPr>
          <w:trHeight w:val="18"/>
        </w:trPr>
        <w:tc>
          <w:tcPr>
            <w:tcW w:w="26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5F274" w14:textId="77777777" w:rsidR="00106510" w:rsidRPr="00106510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>Signature of candidate:</w:t>
            </w:r>
          </w:p>
        </w:tc>
        <w:tc>
          <w:tcPr>
            <w:tcW w:w="71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4232A" w14:textId="597BDCB6" w:rsidR="00106510" w:rsidRPr="00106510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06510" w:rsidRPr="00106510" w14:paraId="49071911" w14:textId="77777777" w:rsidTr="00593461">
        <w:trPr>
          <w:trHeight w:val="257"/>
        </w:trPr>
        <w:tc>
          <w:tcPr>
            <w:tcW w:w="2655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88A25" w14:textId="77777777" w:rsidR="00106510" w:rsidRPr="00106510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12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A1E2" w14:textId="17E5BD75" w:rsidR="00106510" w:rsidRPr="004C6FC7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30598355" w14:textId="66934B16" w:rsidR="00106510" w:rsidRPr="00106510" w:rsidRDefault="00106510" w:rsidP="00106510">
      <w:pPr>
        <w:spacing w:line="276" w:lineRule="auto"/>
        <w:rPr>
          <w:rFonts w:ascii="Arial" w:eastAsia="Calibri" w:hAnsi="Arial" w:cs="Arial"/>
          <w:color w:val="000000"/>
        </w:rPr>
      </w:pPr>
    </w:p>
    <w:tbl>
      <w:tblPr>
        <w:tblW w:w="9794" w:type="dxa"/>
        <w:tblInd w:w="3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600" w:firstRow="0" w:lastRow="0" w:firstColumn="0" w:lastColumn="0" w:noHBand="1" w:noVBand="1"/>
      </w:tblPr>
      <w:tblGrid>
        <w:gridCol w:w="9794"/>
      </w:tblGrid>
      <w:tr w:rsidR="00106510" w:rsidRPr="00106510" w14:paraId="086C00E2" w14:textId="77777777" w:rsidTr="00106510">
        <w:trPr>
          <w:trHeight w:val="77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2BC4" w14:textId="07C8BBD8" w:rsidR="00106510" w:rsidRPr="00106510" w:rsidRDefault="00B11C69" w:rsidP="00106510">
            <w:pPr>
              <w:widowControl w:val="0"/>
              <w:spacing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106510">
              <w:rPr>
                <w:rFonts w:ascii="Arial" w:eastAsia="Calibri" w:hAnsi="Arial" w:cs="Arial"/>
                <w:color w:val="FFFFFF" w:themeColor="background1"/>
              </w:rPr>
              <w:t>Candidate’s statement of experience and qualifications:</w:t>
            </w:r>
          </w:p>
        </w:tc>
      </w:tr>
      <w:tr w:rsidR="00106510" w:rsidRPr="00106510" w14:paraId="3C1DBAEC" w14:textId="77777777" w:rsidTr="00106510">
        <w:trPr>
          <w:trHeight w:val="621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8930" w14:textId="4BBED5C1" w:rsidR="00106510" w:rsidRPr="00106510" w:rsidRDefault="00106510" w:rsidP="00593461">
            <w:pPr>
              <w:widowControl w:val="0"/>
              <w:spacing w:line="276" w:lineRule="auto"/>
              <w:ind w:left="4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e candidate may include a statement of up to </w:t>
            </w:r>
            <w:r w:rsidR="008E06B0" w:rsidRPr="008E06B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8E06B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ords relating to </w:t>
            </w:r>
            <w:r w:rsidR="008E06B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eir 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erience and qualifications to fill an operational position with 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&lt;</w:t>
            </w:r>
            <w:r w:rsidR="004C6FC7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club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0406B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ame&gt;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06510" w:rsidRPr="00106510" w14:paraId="0F969CC9" w14:textId="77777777" w:rsidTr="00CF2FA2">
        <w:trPr>
          <w:trHeight w:val="3216"/>
        </w:trPr>
        <w:tc>
          <w:tcPr>
            <w:tcW w:w="97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CA52" w14:textId="0CA4FC7E" w:rsidR="00106510" w:rsidRPr="00106510" w:rsidRDefault="00106510" w:rsidP="00593461">
            <w:pPr>
              <w:widowControl w:val="0"/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ximum </w:t>
            </w:r>
            <w:r w:rsidR="008E06B0" w:rsidRPr="008E06B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Pr="008E06B0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50</w:t>
            </w:r>
            <w:r w:rsidRPr="0010651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ords:</w:t>
            </w:r>
            <w:r w:rsidR="004C6FC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0A04427" w14:textId="77777777" w:rsidR="006F6AB9" w:rsidRDefault="006F6AB9" w:rsidP="00106510">
      <w:pPr>
        <w:rPr>
          <w:rFonts w:ascii="Arial" w:eastAsia="Calibri" w:hAnsi="Arial" w:cs="Arial"/>
          <w:sz w:val="20"/>
          <w:szCs w:val="20"/>
        </w:rPr>
      </w:pPr>
    </w:p>
    <w:p w14:paraId="27F336DC" w14:textId="77777777" w:rsidR="006F6AB9" w:rsidRDefault="006F6AB9" w:rsidP="00106510">
      <w:pPr>
        <w:rPr>
          <w:rFonts w:ascii="Arial" w:eastAsia="Calibri" w:hAnsi="Arial" w:cs="Arial"/>
          <w:sz w:val="20"/>
          <w:szCs w:val="20"/>
        </w:rPr>
      </w:pPr>
    </w:p>
    <w:p w14:paraId="7BDF7D95" w14:textId="77777777" w:rsidR="006F6AB9" w:rsidRDefault="006F6AB9" w:rsidP="00106510">
      <w:pPr>
        <w:rPr>
          <w:rFonts w:ascii="Arial" w:eastAsia="Calibri" w:hAnsi="Arial" w:cs="Arial"/>
          <w:sz w:val="20"/>
          <w:szCs w:val="20"/>
        </w:rPr>
      </w:pPr>
    </w:p>
    <w:p w14:paraId="74E32B59" w14:textId="77777777" w:rsidR="008E1BC5" w:rsidRDefault="008E1BC5" w:rsidP="00106510">
      <w:pPr>
        <w:rPr>
          <w:rFonts w:ascii="Arial" w:eastAsia="Calibri" w:hAnsi="Arial" w:cs="Arial"/>
          <w:sz w:val="20"/>
          <w:szCs w:val="20"/>
        </w:rPr>
      </w:pPr>
    </w:p>
    <w:p w14:paraId="1E3239A1" w14:textId="5C6AE96C" w:rsidR="006F6AB9" w:rsidRDefault="006F6AB9" w:rsidP="00106510">
      <w:pPr>
        <w:rPr>
          <w:rFonts w:ascii="Arial" w:eastAsia="Calibri" w:hAnsi="Arial" w:cs="Arial"/>
          <w:sz w:val="20"/>
          <w:szCs w:val="20"/>
        </w:rPr>
      </w:pPr>
    </w:p>
    <w:p w14:paraId="51EE95D4" w14:textId="07D98C31" w:rsidR="00106510" w:rsidRPr="00106510" w:rsidRDefault="00A80128" w:rsidP="00106510">
      <w:pPr>
        <w:rPr>
          <w:rFonts w:ascii="Arial" w:eastAsia="Calibri" w:hAnsi="Arial" w:cs="Arial"/>
          <w:sz w:val="20"/>
          <w:szCs w:val="20"/>
        </w:rPr>
      </w:pPr>
      <w:r w:rsidRPr="00706F76">
        <w:rPr>
          <w:rFonts w:ascii="Arial" w:eastAsia="Helvetica Neue" w:hAnsi="Arial" w:cs="Arial"/>
          <w:noProof/>
          <w:color w:val="005D87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D220" wp14:editId="686CBEEE">
                <wp:simplePos x="0" y="0"/>
                <wp:positionH relativeFrom="column">
                  <wp:posOffset>-1177199</wp:posOffset>
                </wp:positionH>
                <wp:positionV relativeFrom="page">
                  <wp:posOffset>-2573020</wp:posOffset>
                </wp:positionV>
                <wp:extent cx="718185" cy="13359765"/>
                <wp:effectExtent l="0" t="0" r="571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3359765"/>
                        </a:xfrm>
                        <a:prstGeom prst="rect">
                          <a:avLst/>
                        </a:prstGeom>
                        <a:solidFill>
                          <a:srgbClr val="005D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FBC6" id="Rectangle 2" o:spid="_x0000_s1026" style="position:absolute;margin-left:-92.7pt;margin-top:-202.6pt;width:56.55pt;height:10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" fillcolor="#005d87" stroked="f" strokeweight="1pt">
                <w10:wrap anchory="page"/>
              </v:rect>
            </w:pict>
          </mc:Fallback>
        </mc:AlternateContent>
      </w:r>
    </w:p>
    <w:sectPr w:rsidR="00106510" w:rsidRPr="00106510" w:rsidSect="006810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8" w:right="1367" w:bottom="675" w:left="1247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B918" w14:textId="77777777" w:rsidR="00681067" w:rsidRDefault="00681067">
      <w:pPr>
        <w:spacing w:line="240" w:lineRule="auto"/>
      </w:pPr>
      <w:r>
        <w:separator/>
      </w:r>
    </w:p>
  </w:endnote>
  <w:endnote w:type="continuationSeparator" w:id="0">
    <w:p w14:paraId="61421323" w14:textId="77777777" w:rsidR="00681067" w:rsidRDefault="00681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6F6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A801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3625241"/>
      <w:docPartObj>
        <w:docPartGallery w:val="Page Numbers (Bottom of Page)"/>
        <w:docPartUnique/>
      </w:docPartObj>
    </w:sdtPr>
    <w:sdtContent>
      <w:p w14:paraId="19FCED6D" w14:textId="65AB9963" w:rsidR="006F6AB9" w:rsidRDefault="006F6AB9" w:rsidP="006F6AB9">
        <w:pPr>
          <w:pStyle w:val="Footer"/>
          <w:framePr w:wrap="none" w:vAnchor="text" w:hAnchor="page" w:x="10846" w:y="19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34540002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</w:rPr>
    </w:sdtEndPr>
    <w:sdtContent>
      <w:p w14:paraId="5D32A6C0" w14:textId="425FFE0C" w:rsidR="00DA5361" w:rsidRDefault="00DA5361" w:rsidP="00A80128">
        <w:pPr>
          <w:pStyle w:val="Footer"/>
          <w:framePr w:w="195" w:wrap="none" w:vAnchor="text" w:hAnchor="page" w:x="235" w:y="-175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14:paraId="403485B2" w14:textId="637AA07B" w:rsidR="006F6AB9" w:rsidRPr="003E71EC" w:rsidRDefault="00A80128" w:rsidP="00A80128">
    <w:pPr>
      <w:pStyle w:val="SubtitlebylineBodyStyles"/>
      <w:rPr>
        <w:rFonts w:ascii="Arial" w:hAnsi="Arial" w:cs="Arial"/>
        <w:u w:val="single"/>
      </w:rPr>
    </w:pPr>
    <w:r w:rsidRPr="003E71EC">
      <w:rPr>
        <w:rFonts w:ascii="Arial" w:hAnsi="Arial" w:cs="Arial"/>
        <w:u w:val="single"/>
      </w:rPr>
      <w:t>Sport and Recreation Club Support</w:t>
    </w:r>
    <w:r w:rsidR="006F6AB9">
      <w:rPr>
        <w:rFonts w:ascii="Arial" w:hAnsi="Arial" w:cs="Arial"/>
        <w:u w:val="single"/>
      </w:rPr>
      <w:t xml:space="preserve"> | Operational position</w:t>
    </w:r>
    <w:r w:rsidR="008E1BC5">
      <w:rPr>
        <w:rFonts w:ascii="Arial" w:hAnsi="Arial" w:cs="Arial"/>
        <w:u w:val="single"/>
      </w:rPr>
      <w:t xml:space="preserve"> EOI</w:t>
    </w:r>
    <w:r w:rsidR="00EF58C1">
      <w:rPr>
        <w:rFonts w:ascii="Arial" w:hAnsi="Arial" w:cs="Arial"/>
        <w:u w:val="single"/>
      </w:rPr>
      <w:t xml:space="preserve"> form</w:t>
    </w:r>
  </w:p>
  <w:p w14:paraId="00000029" w14:textId="48339BDC" w:rsidR="00E9629C" w:rsidRDefault="00E962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134" w:firstLine="1134"/>
      <w:rPr>
        <w:color w:val="B1B1B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6C558A52" w:rsidR="00CD50C4" w:rsidRDefault="00DA5361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DA5361">
      <w:rPr>
        <w:noProof/>
        <w:color w:val="3D3D3D"/>
      </w:rPr>
      <w:drawing>
        <wp:anchor distT="0" distB="0" distL="114300" distR="114300" simplePos="0" relativeHeight="251666432" behindDoc="1" locked="0" layoutInCell="1" allowOverlap="1" wp14:anchorId="28FC6616" wp14:editId="784AB994">
          <wp:simplePos x="0" y="0"/>
          <wp:positionH relativeFrom="column">
            <wp:posOffset>4434840</wp:posOffset>
          </wp:positionH>
          <wp:positionV relativeFrom="paragraph">
            <wp:posOffset>-783377</wp:posOffset>
          </wp:positionV>
          <wp:extent cx="2501900" cy="609600"/>
          <wp:effectExtent l="0" t="0" r="0" b="0"/>
          <wp:wrapThrough wrapText="bothSides">
            <wp:wrapPolygon edited="0">
              <wp:start x="2631" y="450"/>
              <wp:lineTo x="1645" y="1800"/>
              <wp:lineTo x="548" y="5850"/>
              <wp:lineTo x="987" y="20700"/>
              <wp:lineTo x="1096" y="21150"/>
              <wp:lineTo x="5044" y="21150"/>
              <wp:lineTo x="15460" y="19350"/>
              <wp:lineTo x="15570" y="5850"/>
              <wp:lineTo x="3509" y="450"/>
              <wp:lineTo x="2631" y="45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5BC3" w14:textId="77777777" w:rsidR="00681067" w:rsidRDefault="00681067">
      <w:pPr>
        <w:spacing w:line="240" w:lineRule="auto"/>
      </w:pPr>
      <w:r>
        <w:separator/>
      </w:r>
    </w:p>
  </w:footnote>
  <w:footnote w:type="continuationSeparator" w:id="0">
    <w:p w14:paraId="0B423C33" w14:textId="77777777" w:rsidR="00681067" w:rsidRDefault="00681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3BE" w14:textId="60CD04EF" w:rsidR="003E71EC" w:rsidRDefault="003E71EC" w:rsidP="00A80128">
    <w:pPr>
      <w:pStyle w:val="Header"/>
    </w:pPr>
  </w:p>
  <w:p w14:paraId="34433418" w14:textId="11324C72" w:rsidR="00A80128" w:rsidRDefault="00A80128" w:rsidP="00A80128">
    <w:pPr>
      <w:pStyle w:val="Header"/>
    </w:pPr>
  </w:p>
  <w:p w14:paraId="51AB6F14" w14:textId="77777777" w:rsidR="00A80128" w:rsidRPr="00A80128" w:rsidRDefault="00A80128" w:rsidP="00A8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4A9DAB4C" w:rsidR="00E9629C" w:rsidRPr="00FD0D02" w:rsidRDefault="00FD0D02" w:rsidP="00FD0D02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DC16DD6" wp14:editId="601A92D8">
          <wp:simplePos x="0" y="0"/>
          <wp:positionH relativeFrom="column">
            <wp:posOffset>5102678</wp:posOffset>
          </wp:positionH>
          <wp:positionV relativeFrom="paragraph">
            <wp:posOffset>89172</wp:posOffset>
          </wp:positionV>
          <wp:extent cx="1126431" cy="893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31" cy="89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C36B3"/>
    <w:multiLevelType w:val="multilevel"/>
    <w:tmpl w:val="67E0933A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890234">
    <w:abstractNumId w:val="0"/>
  </w:num>
  <w:num w:numId="2" w16cid:durableId="1439181454">
    <w:abstractNumId w:val="4"/>
  </w:num>
  <w:num w:numId="3" w16cid:durableId="1358047714">
    <w:abstractNumId w:val="1"/>
  </w:num>
  <w:num w:numId="4" w16cid:durableId="593705663">
    <w:abstractNumId w:val="3"/>
  </w:num>
  <w:num w:numId="5" w16cid:durableId="5852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12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92BF6"/>
    <w:rsid w:val="000F6B75"/>
    <w:rsid w:val="00106510"/>
    <w:rsid w:val="00150C59"/>
    <w:rsid w:val="001D3820"/>
    <w:rsid w:val="001F2E2D"/>
    <w:rsid w:val="003469C2"/>
    <w:rsid w:val="00357B24"/>
    <w:rsid w:val="00357C97"/>
    <w:rsid w:val="003C4FA7"/>
    <w:rsid w:val="003E71EC"/>
    <w:rsid w:val="004C5B39"/>
    <w:rsid w:val="004C6FC7"/>
    <w:rsid w:val="004E6A36"/>
    <w:rsid w:val="005F3044"/>
    <w:rsid w:val="0065217B"/>
    <w:rsid w:val="00681067"/>
    <w:rsid w:val="006C4A89"/>
    <w:rsid w:val="006F049D"/>
    <w:rsid w:val="006F6AB9"/>
    <w:rsid w:val="00706F76"/>
    <w:rsid w:val="00791BE0"/>
    <w:rsid w:val="007C3DD9"/>
    <w:rsid w:val="008654D6"/>
    <w:rsid w:val="008E06B0"/>
    <w:rsid w:val="008E1BC5"/>
    <w:rsid w:val="00952B16"/>
    <w:rsid w:val="00A348A4"/>
    <w:rsid w:val="00A4240D"/>
    <w:rsid w:val="00A80128"/>
    <w:rsid w:val="00AC586D"/>
    <w:rsid w:val="00B11C69"/>
    <w:rsid w:val="00B73BE9"/>
    <w:rsid w:val="00C5060F"/>
    <w:rsid w:val="00C52BF7"/>
    <w:rsid w:val="00C70A77"/>
    <w:rsid w:val="00CD50C4"/>
    <w:rsid w:val="00CF2FA2"/>
    <w:rsid w:val="00D63D7D"/>
    <w:rsid w:val="00D959D3"/>
    <w:rsid w:val="00D97C2E"/>
    <w:rsid w:val="00DA5361"/>
    <w:rsid w:val="00E0406B"/>
    <w:rsid w:val="00E0740D"/>
    <w:rsid w:val="00E46C39"/>
    <w:rsid w:val="00E9629C"/>
    <w:rsid w:val="00EA22E3"/>
    <w:rsid w:val="00EF58C1"/>
    <w:rsid w:val="00F118AF"/>
    <w:rsid w:val="00FB46A1"/>
    <w:rsid w:val="00FC4781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AA"/>
    <w:rPr>
      <w:color w:val="3D3D3D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numbering" w:customStyle="1" w:styleId="NumberedList">
    <w:name w:val="Numbered List"/>
    <w:uiPriority w:val="99"/>
    <w:rsid w:val="00EB643C"/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46C39"/>
    <w:pPr>
      <w:spacing w:line="240" w:lineRule="auto"/>
    </w:pPr>
    <w:rPr>
      <w:color w:val="3D3D3D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5:26:00Z</dcterms:created>
  <dcterms:modified xsi:type="dcterms:W3CDTF">2024-04-08T05:26:00Z</dcterms:modified>
</cp:coreProperties>
</file>